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79" w:rsidRDefault="00521479" w:rsidP="00521479">
      <w:pPr>
        <w:rPr>
          <w:rFonts w:ascii="Times New Roman" w:hAnsi="Times New Roman" w:cs="Times New Roman"/>
          <w:b/>
          <w:sz w:val="28"/>
          <w:szCs w:val="28"/>
        </w:rPr>
      </w:pP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рок №</w:t>
      </w:r>
      <w:r w:rsidR="00A13361">
        <w:rPr>
          <w:rFonts w:ascii="Times New Roman" w:hAnsi="Times New Roman" w:cs="Times New Roman"/>
          <w:sz w:val="28"/>
          <w:szCs w:val="28"/>
        </w:rPr>
        <w:t>5</w:t>
      </w:r>
      <w:r w:rsidR="00687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ольфеджио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класс (8) ДПП  «Фортепиано», «Струнные инструменты», «Духовые инструменты»  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3361">
        <w:rPr>
          <w:rFonts w:ascii="Times New Roman" w:hAnsi="Times New Roman" w:cs="Times New Roman"/>
          <w:b/>
          <w:sz w:val="28"/>
          <w:szCs w:val="28"/>
        </w:rPr>
        <w:t xml:space="preserve">                   Расписание 12.05</w:t>
      </w:r>
      <w:r>
        <w:rPr>
          <w:rFonts w:ascii="Times New Roman" w:hAnsi="Times New Roman" w:cs="Times New Roman"/>
          <w:b/>
          <w:sz w:val="28"/>
          <w:szCs w:val="28"/>
        </w:rPr>
        <w:t xml:space="preserve">. (вторник) в 16.30. </w:t>
      </w:r>
    </w:p>
    <w:p w:rsidR="002C7638" w:rsidRDefault="00521479" w:rsidP="002C7638">
      <w:pPr>
        <w:rPr>
          <w:rFonts w:ascii="Times New Roman" w:hAnsi="Times New Roman" w:cs="Times New Roman"/>
          <w:b/>
          <w:sz w:val="28"/>
          <w:szCs w:val="28"/>
        </w:rPr>
      </w:pPr>
      <w:r w:rsidRPr="002C7638">
        <w:rPr>
          <w:rFonts w:ascii="Times New Roman" w:hAnsi="Times New Roman" w:cs="Times New Roman"/>
          <w:b/>
          <w:sz w:val="28"/>
          <w:szCs w:val="28"/>
        </w:rPr>
        <w:t>Тема:</w:t>
      </w:r>
      <w:r w:rsidR="002C7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38" w:rsidRPr="002C7638">
        <w:rPr>
          <w:rFonts w:ascii="Times New Roman" w:hAnsi="Times New Roman" w:cs="Times New Roman"/>
          <w:sz w:val="28"/>
          <w:szCs w:val="28"/>
        </w:rPr>
        <w:t>Повторение и закрепление пройденного материала.</w:t>
      </w:r>
      <w:r w:rsidR="002C76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638" w:rsidRPr="002C7638" w:rsidRDefault="002C7638" w:rsidP="002C7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Ответить на вопросы, галочкой или кружком отметить правильные ответ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2C7638" w:rsidTr="002C7638">
        <w:trPr>
          <w:trHeight w:val="476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асовый ключ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значает, что нота Фа малой октавы пишется на четвертой линии.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.</w:t>
            </w:r>
            <w:r w:rsidRPr="002C7638">
              <w:rPr>
                <w:rFonts w:ascii="Times New Roman" w:hAnsi="Times New Roman" w:cs="Times New Roman"/>
                <w:bCs/>
                <w:sz w:val="22"/>
                <w:szCs w:val="22"/>
              </w:rPr>
              <w:t>Предназначен только для басов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екар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жает звук на полтона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меняет диез и бемоль. </w:t>
            </w:r>
          </w:p>
        </w:tc>
      </w:tr>
      <w:tr w:rsidR="002C7638" w:rsidTr="002C7638">
        <w:trPr>
          <w:trHeight w:val="602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учайные знаки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Знаки альтерации, написанные справа от ключа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Знаки альтерации, написанные перед нотами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ауза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мелодии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 молчания в музыке. </w:t>
            </w:r>
          </w:p>
        </w:tc>
      </w:tr>
      <w:tr w:rsidR="002C7638" w:rsidTr="002C7638">
        <w:trPr>
          <w:trHeight w:val="349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актовая черта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ится после сильной доли.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Ставиться перед сильной долей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мер такта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до писать в начале произведения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до писать на каждой строчке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C7638" w:rsidTr="002C7638">
        <w:trPr>
          <w:trHeight w:val="47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ильную долю рука опускается вниз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лабую долю рука опускается вниз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упени в гамме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 w:rsidRPr="002C7638">
              <w:rPr>
                <w:rFonts w:ascii="Times New Roman" w:hAnsi="Times New Roman" w:cs="Times New Roman"/>
                <w:bCs/>
                <w:sz w:val="22"/>
                <w:szCs w:val="22"/>
              </w:rPr>
              <w:t>В гамме 7 ступеней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C7638" w:rsidRDefault="002C7638" w:rsidP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 w:rsidRPr="002C7638">
              <w:rPr>
                <w:rFonts w:ascii="Times New Roman" w:hAnsi="Times New Roman" w:cs="Times New Roman"/>
                <w:bCs/>
                <w:sz w:val="22"/>
                <w:szCs w:val="22"/>
              </w:rPr>
              <w:t>В гамме  8 ступеней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C7638" w:rsidRPr="00385E37" w:rsidTr="002C7638">
        <w:trPr>
          <w:trHeight w:val="348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стойчивые ступени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, III, V.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, IV, VI, VII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ешение неустойчивых ступеней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IV, IV III, VI VII, VII VI.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I, IV III, VI V, VII I. </w:t>
            </w:r>
          </w:p>
        </w:tc>
      </w:tr>
      <w:tr w:rsidR="002C7638" w:rsidTr="002C7638">
        <w:trPr>
          <w:trHeight w:val="602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1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оение мажорной гаммы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н – полутон – тон – полутон – тон – тон – тон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н – тон – полутон – тон – тон – тон – полутон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оение натурального минора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н – полутон – тон – тон – полутон – тон – тон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н – полутон – тон – тон – тон – полутон – тон. </w:t>
            </w:r>
          </w:p>
        </w:tc>
      </w:tr>
      <w:tr w:rsidR="002C7638" w:rsidTr="002C7638">
        <w:trPr>
          <w:trHeight w:val="349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армонический минор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ается VI ступень.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ается VII ступень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лодический минор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аются VI и VII ступени.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ается VI ступень. </w:t>
            </w:r>
          </w:p>
        </w:tc>
      </w:tr>
      <w:tr w:rsidR="002C7638" w:rsidTr="002C7638">
        <w:trPr>
          <w:trHeight w:val="348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араллельные тональности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ональности с одинаковой тоникой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ональности с одинаковыми знакам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араллельный минор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Строитс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ступени мажора.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Строитс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 ступени мажора. </w:t>
            </w:r>
          </w:p>
        </w:tc>
      </w:tr>
      <w:tr w:rsidR="002C7638" w:rsidTr="002C7638">
        <w:trPr>
          <w:trHeight w:val="47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араллельная тональность к Ре мажору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 минор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 минор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лючевые знаки в ре миноре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. Ф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#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# 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и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7638" w:rsidTr="002C7638">
        <w:trPr>
          <w:trHeight w:val="349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9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лючевые знаки в Си бемоль мажоре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и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и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 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нтервалы: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сколько звуков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четание двух звуков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C7638" w:rsidTr="002C7638">
        <w:trPr>
          <w:trHeight w:val="349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1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змерение интервалов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м диезов и бемолей. </w:t>
            </w:r>
          </w:p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м ступеней и тонов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2.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638" w:rsidRDefault="002C763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екунда: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екунде три ступени. </w:t>
            </w:r>
          </w:p>
          <w:p w:rsidR="002C7638" w:rsidRDefault="002C76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екунде две ступени. </w:t>
            </w:r>
          </w:p>
        </w:tc>
      </w:tr>
    </w:tbl>
    <w:p w:rsidR="00FF6681" w:rsidRDefault="00FF6681" w:rsidP="002C7638">
      <w:pPr>
        <w:rPr>
          <w:rFonts w:ascii="Times New Roman" w:hAnsi="Times New Roman" w:cs="Times New Roman"/>
          <w:sz w:val="28"/>
          <w:szCs w:val="28"/>
        </w:rPr>
      </w:pPr>
    </w:p>
    <w:p w:rsidR="00521479" w:rsidRPr="002C7638" w:rsidRDefault="00521479" w:rsidP="002C7638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платформу </w:t>
      </w:r>
      <w:proofErr w:type="spellStart"/>
      <w:r w:rsidRPr="002F7E94"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proofErr w:type="spellEnd"/>
      <w:r w:rsidRPr="002F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E94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FE5">
        <w:rPr>
          <w:rFonts w:ascii="Times New Roman" w:hAnsi="Times New Roman" w:cs="Times New Roman"/>
          <w:b/>
          <w:sz w:val="28"/>
          <w:szCs w:val="28"/>
        </w:rPr>
        <w:t xml:space="preserve">телефону </w:t>
      </w:r>
      <w:proofErr w:type="gramStart"/>
      <w:r w:rsidR="00557FE5">
        <w:rPr>
          <w:rFonts w:ascii="Times New Roman" w:hAnsi="Times New Roman" w:cs="Times New Roman"/>
          <w:b/>
          <w:sz w:val="28"/>
          <w:szCs w:val="28"/>
        </w:rPr>
        <w:t>(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8</w:t>
      </w:r>
      <w:proofErr w:type="gramEnd"/>
      <w:r w:rsidRPr="002F7E94">
        <w:rPr>
          <w:rFonts w:ascii="Times New Roman" w:hAnsi="Times New Roman" w:cs="Times New Roman"/>
          <w:b/>
          <w:sz w:val="28"/>
          <w:szCs w:val="28"/>
        </w:rPr>
        <w:t>-910-756-67-14</w:t>
      </w:r>
      <w:r w:rsidR="00557FE5">
        <w:rPr>
          <w:rFonts w:ascii="Times New Roman" w:hAnsi="Times New Roman" w:cs="Times New Roman"/>
          <w:b/>
          <w:sz w:val="28"/>
          <w:szCs w:val="28"/>
        </w:rPr>
        <w:t>)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кому что-то не понятно, звонить по этому телефону</w:t>
      </w:r>
      <w:r w:rsidR="00C86C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479" w:rsidRDefault="00521479" w:rsidP="00521479">
      <w:pPr>
        <w:rPr>
          <w:rFonts w:ascii="Times New Roman" w:hAnsi="Times New Roman" w:cs="Times New Roman"/>
          <w:sz w:val="28"/>
          <w:szCs w:val="28"/>
        </w:rPr>
      </w:pPr>
    </w:p>
    <w:p w:rsidR="004D2D72" w:rsidRDefault="004D2D72" w:rsidP="004D2D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! Если у вас есть элек</w:t>
      </w:r>
      <w:r w:rsidR="00C86CA3">
        <w:rPr>
          <w:rFonts w:ascii="Times New Roman" w:hAnsi="Times New Roman" w:cs="Times New Roman"/>
          <w:b/>
          <w:sz w:val="28"/>
          <w:szCs w:val="28"/>
        </w:rPr>
        <w:t>тронная почта, то присыл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D2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A57" w:rsidRDefault="00117A57"/>
    <w:sectPr w:rsidR="00117A57" w:rsidSect="0011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479"/>
    <w:rsid w:val="00000517"/>
    <w:rsid w:val="0007615A"/>
    <w:rsid w:val="000B1A81"/>
    <w:rsid w:val="00117A57"/>
    <w:rsid w:val="00191C4D"/>
    <w:rsid w:val="001A1057"/>
    <w:rsid w:val="002C1718"/>
    <w:rsid w:val="002C7638"/>
    <w:rsid w:val="003657E4"/>
    <w:rsid w:val="00385E37"/>
    <w:rsid w:val="003D429C"/>
    <w:rsid w:val="00431DCF"/>
    <w:rsid w:val="004D2D72"/>
    <w:rsid w:val="00521479"/>
    <w:rsid w:val="00557FE5"/>
    <w:rsid w:val="00687D88"/>
    <w:rsid w:val="009007B9"/>
    <w:rsid w:val="00916F07"/>
    <w:rsid w:val="00A13361"/>
    <w:rsid w:val="00B97237"/>
    <w:rsid w:val="00BA3E92"/>
    <w:rsid w:val="00BF5177"/>
    <w:rsid w:val="00C75A8D"/>
    <w:rsid w:val="00C86CA3"/>
    <w:rsid w:val="00D32789"/>
    <w:rsid w:val="00D6505B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A55C"/>
  <w15:docId w15:val="{749B216C-0D9D-410C-93E6-A3B433C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7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2D43-6879-4871-A41D-6432622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19</cp:revision>
  <dcterms:created xsi:type="dcterms:W3CDTF">2020-04-13T14:55:00Z</dcterms:created>
  <dcterms:modified xsi:type="dcterms:W3CDTF">2020-05-18T09:57:00Z</dcterms:modified>
</cp:coreProperties>
</file>